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寓言  神话  民间故事</w:t>
      </w:r>
    </w:p>
    <w:p>
      <w:r>
        <w:t>作者：战放编著</w:t>
      </w:r>
    </w:p>
    <w:p>
      <w:r>
        <w:t>出版社：北京:北京联合出版公司,2015.10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世界经典童话  寓言  神话  民间故事 评论地址：https://www.jiaokey.com/book/detail/145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